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B57C70" w:rsidRPr="005951E5" w:rsidP="00B57C70" w14:paraId="34FC517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F47BF8" w:rsidP="00FD11E8" w14:paraId="766CE5ED" w14:textId="71532CFD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B30673" w:rsidR="00B30673">
        <w:t>João de Vasconcelos</w:t>
      </w:r>
      <w:r w:rsidRPr="007D10D0">
        <w:t>,</w:t>
      </w:r>
      <w:r w:rsidR="00482844">
        <w:t xml:space="preserve"> em toda a sua extensão</w:t>
      </w:r>
      <w:r w:rsidRPr="007D10D0" w:rsidR="00533C68">
        <w:t>.</w:t>
      </w:r>
    </w:p>
    <w:p w:rsidR="00B3310F" w:rsidRPr="005951E5" w:rsidP="00FD11E8" w14:paraId="0DEB3083" w14:textId="3D0EA8C2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E854F8" w:rsidR="00E854F8">
        <w:t>Parque João de Vasconcelos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CE76D8" w:rsidP="00CE76D8" w14:paraId="13F6E67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CE76D8" w:rsidP="00CE76D8" w14:paraId="01F3D34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CE76D8" w14:paraId="2849D429" w14:textId="16D9443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15269">
        <w:t>12</w:t>
      </w:r>
      <w:r w:rsidRPr="0099120D" w:rsidR="00B15269">
        <w:t xml:space="preserve"> de </w:t>
      </w:r>
      <w:r w:rsidR="00B15269">
        <w:t>mai</w:t>
      </w:r>
      <w:r w:rsidRPr="0099120D" w:rsidR="00B15269">
        <w:t>o de 202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8325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03265612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439CF"/>
    <w:rsid w:val="00053521"/>
    <w:rsid w:val="000707DA"/>
    <w:rsid w:val="000A1970"/>
    <w:rsid w:val="000B6F22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1A91"/>
    <w:rsid w:val="001F6F4F"/>
    <w:rsid w:val="00243D1B"/>
    <w:rsid w:val="00250DAB"/>
    <w:rsid w:val="002709F1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782A"/>
    <w:rsid w:val="00530FF6"/>
    <w:rsid w:val="005325C8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76D36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82D0F"/>
    <w:rsid w:val="007B757E"/>
    <w:rsid w:val="007D10D0"/>
    <w:rsid w:val="007E1C9C"/>
    <w:rsid w:val="007E4A97"/>
    <w:rsid w:val="007F7675"/>
    <w:rsid w:val="00803126"/>
    <w:rsid w:val="00803D1A"/>
    <w:rsid w:val="00822396"/>
    <w:rsid w:val="00825DCA"/>
    <w:rsid w:val="00832512"/>
    <w:rsid w:val="00843D91"/>
    <w:rsid w:val="008517E2"/>
    <w:rsid w:val="0086455A"/>
    <w:rsid w:val="0086575D"/>
    <w:rsid w:val="0087191A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1477D"/>
    <w:rsid w:val="009850FD"/>
    <w:rsid w:val="00987006"/>
    <w:rsid w:val="0099120D"/>
    <w:rsid w:val="009A7826"/>
    <w:rsid w:val="009B438B"/>
    <w:rsid w:val="00A06CF2"/>
    <w:rsid w:val="00A10ABB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15269"/>
    <w:rsid w:val="00B30673"/>
    <w:rsid w:val="00B3310F"/>
    <w:rsid w:val="00B41C49"/>
    <w:rsid w:val="00B45312"/>
    <w:rsid w:val="00B57C7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042F"/>
    <w:rsid w:val="00C36776"/>
    <w:rsid w:val="00C74C2A"/>
    <w:rsid w:val="00C74D68"/>
    <w:rsid w:val="00CA6B2B"/>
    <w:rsid w:val="00CA71A4"/>
    <w:rsid w:val="00CD6B58"/>
    <w:rsid w:val="00CE21A0"/>
    <w:rsid w:val="00CE21F8"/>
    <w:rsid w:val="00CE76D8"/>
    <w:rsid w:val="00CF401E"/>
    <w:rsid w:val="00D120DC"/>
    <w:rsid w:val="00D125A6"/>
    <w:rsid w:val="00D41480"/>
    <w:rsid w:val="00D55C55"/>
    <w:rsid w:val="00D66733"/>
    <w:rsid w:val="00D71E40"/>
    <w:rsid w:val="00D8623A"/>
    <w:rsid w:val="00D90DA4"/>
    <w:rsid w:val="00D94E30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854F8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7BF8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  <w:rsid w:val="00FF5C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AD5D-D8DC-497F-9E0E-E9340959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2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2-08-01T12:02:00Z</cp:lastPrinted>
  <dcterms:created xsi:type="dcterms:W3CDTF">2025-01-31T17:07:00Z</dcterms:created>
  <dcterms:modified xsi:type="dcterms:W3CDTF">2025-05-12T17:45:00Z</dcterms:modified>
</cp:coreProperties>
</file>